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85F" w:rsidRPr="00CD1347" w:rsidRDefault="00F3785F" w:rsidP="00E6110E">
      <w:pPr>
        <w:spacing w:after="0" w:line="30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bookmarkStart w:id="0" w:name="_GoBack"/>
      <w:r w:rsidRPr="00CD13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спект открытого занятия в старшей группе «Моя семья</w:t>
      </w:r>
      <w:bookmarkEnd w:id="0"/>
      <w:r w:rsidRPr="00CD13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правильное представление о семье, роли матери, отца, дедушки, бабушки, сестры, брата, которые живут вместе, любят друг друга, заботятся друг о друге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F3785F" w:rsidRPr="00CD1347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едставления о трудовых обязанностях всех членов семьи.</w:t>
      </w:r>
    </w:p>
    <w:p w:rsidR="00F3785F" w:rsidRPr="00CD1347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детей в умении правильно отвечать на вопросы, правильно подбирать к словам прилагательные и глаголы.</w:t>
      </w:r>
    </w:p>
    <w:p w:rsidR="00F3785F" w:rsidRPr="00CD1347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язную речь, логическое мышление, внимание, познавательный интерес.</w:t>
      </w:r>
    </w:p>
    <w:p w:rsidR="00F3785F" w:rsidRPr="00CD1347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ложительные взаимоотношения в семье, уважение, взаимовыручку, любовь ко всем членам семьи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едварительная работа:</w:t>
      </w:r>
    </w:p>
    <w:p w:rsidR="00F3785F" w:rsidRPr="00CD1347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я фамилии, имени, отчества и профессии родителей.</w:t>
      </w:r>
    </w:p>
    <w:p w:rsidR="00F3785F" w:rsidRPr="00CD1347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семейных фотографий.</w:t>
      </w:r>
    </w:p>
    <w:p w:rsidR="00F3785F" w:rsidRPr="00CD1347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и запоминание, какие обязанности, какую работу выполняют дома члены семьи.</w:t>
      </w:r>
    </w:p>
    <w:p w:rsidR="00F3785F" w:rsidRPr="00CD1347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знаний пословиц о семье.</w:t>
      </w:r>
    </w:p>
    <w:p w:rsidR="00F3785F" w:rsidRPr="00CD1347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тихов и рассказов о семье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териал:</w:t>
      </w:r>
    </w:p>
    <w:p w:rsidR="00F3785F" w:rsidRPr="00CD1347" w:rsidRDefault="00A9207E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йные фотографии, 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олнышка и тучки.</w:t>
      </w:r>
    </w:p>
    <w:p w:rsidR="00F3785F" w:rsidRPr="00CD1347" w:rsidRDefault="00F3785F" w:rsidP="00F3785F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785F" w:rsidRPr="00CD1347" w:rsidRDefault="00F3785F" w:rsidP="00F3785F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 Организационный момент.</w:t>
      </w:r>
    </w:p>
    <w:p w:rsidR="00F3785F" w:rsidRPr="00CD1347" w:rsidRDefault="009D0878" w:rsidP="006644D2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1017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644D2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</w:t>
      </w:r>
      <w:proofErr w:type="gramEnd"/>
      <w:r w:rsidR="006644D2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4D2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! 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у вас сегодня настроение? С каким настроением вы проснулись? Какие ласковые, добрые слова вы услышали утром от мамы, папы? А какие слова вы сказали в ответ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 Основная часть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Воспитатель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годня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поговорим о самом главном, что есть на земле - о семье. Что такое семья и 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 человеку нужна семья</w:t>
      </w:r>
      <w:r w:rsid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01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а я предлагаю 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умать и ответить на вопрос: «Что есть у всех людей, но у каждого человека своё?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мя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личаются люди из разных семей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амилией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кто сможет представиться? 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r w:rsidR="002838E1"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  <w:proofErr w:type="gramEnd"/>
      <w:r w:rsidR="002838E1"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2 – 3 </w:t>
      </w:r>
      <w:r w:rsidR="002838E1"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ей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: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зовут…, моя фамилия…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Благодарю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8E1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а вы знаете, как называют людей, живущих в одном доме, квартире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Семья.</w:t>
      </w:r>
    </w:p>
    <w:p w:rsidR="009D0878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каких родственников объединяет семья?</w:t>
      </w:r>
      <w:r w:rsidR="009D0878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ем вы живете?</w:t>
      </w:r>
    </w:p>
    <w:p w:rsidR="00F3785F" w:rsidRPr="00CD1347" w:rsidRDefault="002838E1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  <w:proofErr w:type="gramEnd"/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тей.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мья объединяет родных: родителей, детей, дедушек, бабушек, братьев, сестёр. Это наши родственники, родня. Ребята, внимательно послушайте стихотворение, которое так и называется «Родня», написал его Яков Аким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 с папой - моя родня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роднее родни у меня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стренка родня и братишка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щенок лопоухий Тишка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одных своих очень люблю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всем им подарки куплю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е будет моторная лодка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 в кухню – волшебная щетка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ок настоящий братишке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 сестренке, конфетка – Тишке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ё есть друг у меня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Серега мне тоже родня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 нему прибегаю с утра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него мне игра не игра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екреты ему говорю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а свете ему подарю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считаете, все ли герои стихотворения являются одной семьёй? Перечислите их.</w:t>
      </w:r>
      <w:r w:rsidR="009D0878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D0878"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.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руг Сережа, он член семьи?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т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 не член семьи и не родственник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ем он приходится герою стихотворения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н приходится другом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для каждого человека очень важно иметь не только родственников, но и друзей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Щенок по кличке Тишка может считаться членом семьи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н не человек, а домашнее животное, поэтому не является роднёй герою стихотворения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proofErr w:type="gramStart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се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 семьи одинаковые или разные?</w:t>
      </w:r>
    </w:p>
    <w:p w:rsidR="00F3785F" w:rsidRPr="00CD1347" w:rsidRDefault="009D0878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, все семьи разные: ест</w:t>
      </w:r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семьи большие, есть маленькие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не важно, какая семья</w:t>
      </w:r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ая</w:t>
      </w:r>
      <w:proofErr w:type="gramEnd"/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маленькая</w:t>
      </w:r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е, чтобы в семье были всегда мир, уважение.</w:t>
      </w:r>
    </w:p>
    <w:p w:rsidR="00F3785F" w:rsidRPr="00CD1347" w:rsidRDefault="007624B0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D0878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, родители заботятся о вас?</w:t>
      </w:r>
      <w:r w:rsidR="009D0878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оявляется их забота, что они делают?</w:t>
      </w:r>
    </w:p>
    <w:p w:rsidR="00F3785F" w:rsidRPr="00CD1347" w:rsidRDefault="009D0878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85F"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.</w:t>
      </w: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</w:t>
      </w:r>
      <w:proofErr w:type="gramEnd"/>
      <w:r w:rsidR="009D0878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родители очень любят своих детей и заботятся о них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proofErr w:type="gramEnd"/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давайте немного отдохнем. Я предлагаю вам провести пальчиковую гимнастику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льчиковая гимнастика «Кто приехал?»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альцы обеих рук складываются кончиками вместе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риехал? /больш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, мы, мы /4-мя пальцами, кроме больших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, мама, это ты? /больш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указательны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, папа, это ты? /больш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средн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ец, братец, это ты? /больш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безымянны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сестричка, это ты? /больш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мизинцами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мы одна большая, дружная семья/ больши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. /всеми пальцами/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сейчас</w:t>
      </w:r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 w:rsidR="007624B0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тельно послушайте стихотворение и отгадайте, о ком говорится в нем…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. “Сыро, хмуро за окном, дождик моросит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 небо серое над крышами висит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доме чистота, уют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своя погода тут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ётся … ясно и тепло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уже и солнышко в комнате взошло.”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 кого это, вы, конечно же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адались, это – мама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ажите самые хорошие слова про маму, какая она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ливая, трудолюбивая, нежная,</w:t>
      </w:r>
    </w:p>
    <w:p w:rsidR="00F3785F" w:rsidRPr="00CD1347" w:rsidRDefault="00063A24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ковая, внимательная…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 Кто не в шутку, а всерьёз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 забить научит гвоздь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аучит смелым быть? Правильно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а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 вы приходитесь папе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Сыном, дочкой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самые хорошие слова о папе. Какой у вас папа? (Мужественный, отзывчивый, добрый, сильный, смелый, трудолюбивый…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. Ароматное варенье, Пироги на угощен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е, Вкусные оладушки, у любимой…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: бабушки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ими ласковыми словами вас называет бабушка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 Он трудился не от скуки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го в мозолях руки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он стар и сед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родной, любимый ... (дед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ем вы приходитесь своему дедушке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Внуком, внучкой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. Кто любит и меня и братца,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больше любит наряжаться?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одная девчонка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я младшая… (сестрёнка)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 вы приходитесь сестре?</w:t>
      </w:r>
    </w:p>
    <w:p w:rsidR="00F3785F" w:rsidRPr="00CD1347" w:rsidRDefault="007624B0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е вы молодцы, 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 меня радуете своими знаниями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Ре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ята, а как мы выражаем </w:t>
      </w:r>
      <w:proofErr w:type="gramStart"/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вь 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ким? </w:t>
      </w: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рно! А ещё мы совершаем хорошие поступки и никогда не делаем плохих, чтобы не огорчать наших родителей. Как вы думаете, на что похожа радость (печаль)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нышко или на тучку? </w:t>
      </w: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олнышко и тучка у каждого ребёнка)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CD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/и «Радость и печаль»</w:t>
      </w:r>
    </w:p>
    <w:p w:rsidR="00F3785F" w:rsidRPr="00CD1347" w:rsidRDefault="00063A24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называть поступки. Если вы считаете, что этот поступок огорчит маму, поднима</w:t>
      </w: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3785F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тучку, если порадует - солнышко.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рисовали красивую картину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рались с другом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ъели манную кашу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брали игрушки на место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вали книгу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огулке замарали куртку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били чашку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упили место в автобусе бабушке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гли маме с уборкой</w:t>
      </w:r>
      <w:r w:rsidR="00063A24"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ыскали потерянные бабушкой очки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били чашку;</w:t>
      </w:r>
    </w:p>
    <w:p w:rsidR="00F3785F" w:rsidRPr="00CD1347" w:rsidRDefault="00F3785F" w:rsidP="00F3785F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гли маме с уборкой…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b/>
          <w:bCs/>
          <w:color w:val="000000" w:themeColor="text1"/>
          <w:sz w:val="28"/>
          <w:szCs w:val="28"/>
        </w:rPr>
        <w:t> </w:t>
      </w:r>
      <w:r w:rsidRPr="00CD1347">
        <w:rPr>
          <w:i/>
          <w:color w:val="000000" w:themeColor="text1"/>
          <w:sz w:val="28"/>
          <w:szCs w:val="28"/>
        </w:rPr>
        <w:t>Воспитатель</w:t>
      </w:r>
      <w:proofErr w:type="gramStart"/>
      <w:r w:rsidRPr="00CD1347">
        <w:rPr>
          <w:i/>
          <w:color w:val="000000" w:themeColor="text1"/>
          <w:sz w:val="28"/>
          <w:szCs w:val="28"/>
        </w:rPr>
        <w:t>:</w:t>
      </w:r>
      <w:r w:rsidRPr="00CD1347">
        <w:rPr>
          <w:color w:val="000000" w:themeColor="text1"/>
          <w:sz w:val="28"/>
          <w:szCs w:val="28"/>
        </w:rPr>
        <w:t xml:space="preserve"> Сегодня</w:t>
      </w:r>
      <w:proofErr w:type="gramEnd"/>
      <w:r w:rsidRPr="00CD1347">
        <w:rPr>
          <w:color w:val="000000" w:themeColor="text1"/>
          <w:sz w:val="28"/>
          <w:szCs w:val="28"/>
        </w:rPr>
        <w:t xml:space="preserve"> у нас открыта выставка фотографий, на которых многие из вас сняты вместе с родителями.</w:t>
      </w:r>
      <w:r w:rsidR="005F1678" w:rsidRPr="00CD1347">
        <w:rPr>
          <w:color w:val="000000" w:themeColor="text1"/>
          <w:sz w:val="28"/>
          <w:szCs w:val="28"/>
        </w:rPr>
        <w:t xml:space="preserve"> </w:t>
      </w:r>
      <w:r w:rsidRPr="00CD1347">
        <w:rPr>
          <w:color w:val="000000" w:themeColor="text1"/>
          <w:sz w:val="28"/>
          <w:szCs w:val="28"/>
        </w:rPr>
        <w:t>Я думаю, всем нам интересно будет послушать рассказы о ваших семьях.</w:t>
      </w:r>
    </w:p>
    <w:p w:rsidR="007624B0" w:rsidRPr="00CD1347" w:rsidRDefault="00063A24" w:rsidP="007624B0">
      <w:pPr>
        <w:pStyle w:val="a3"/>
        <w:spacing w:before="0" w:beforeAutospacing="0" w:after="0" w:afterAutospacing="0" w:line="300" w:lineRule="atLeast"/>
        <w:rPr>
          <w:i/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 xml:space="preserve"> (Рассказывают 2 – 3 ребенка:</w:t>
      </w:r>
      <w:r w:rsidR="007624B0" w:rsidRPr="00CD1347">
        <w:rPr>
          <w:color w:val="000000" w:themeColor="text1"/>
          <w:sz w:val="28"/>
          <w:szCs w:val="28"/>
        </w:rPr>
        <w:t xml:space="preserve"> </w:t>
      </w:r>
      <w:r w:rsidR="007624B0" w:rsidRPr="00CD1347">
        <w:rPr>
          <w:i/>
          <w:color w:val="000000" w:themeColor="text1"/>
          <w:sz w:val="28"/>
          <w:szCs w:val="28"/>
        </w:rPr>
        <w:t>кто изображен на рисунке; мою маму зовут…, папу зовут…, Ф.И. бабушек и дедушек, которые на рисунках; где находитесь, чем занимаетесь, любите ли свою семью? и т. д.)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>Воспитатель</w:t>
      </w:r>
      <w:r w:rsidRPr="00CD1347">
        <w:rPr>
          <w:color w:val="000000" w:themeColor="text1"/>
          <w:sz w:val="28"/>
          <w:szCs w:val="28"/>
        </w:rPr>
        <w:t>: Ребята, а когда вы смотрите на свои фотографии, рассказываете о своих семьях, какие чувства вы испытываете?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>Дети</w:t>
      </w:r>
      <w:r w:rsidRPr="00CD1347">
        <w:rPr>
          <w:color w:val="000000" w:themeColor="text1"/>
          <w:sz w:val="28"/>
          <w:szCs w:val="28"/>
        </w:rPr>
        <w:t>: Радость, хорошее настроение, любовь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>Воспитатель</w:t>
      </w:r>
      <w:proofErr w:type="gramStart"/>
      <w:r w:rsidRPr="00CD1347">
        <w:rPr>
          <w:i/>
          <w:color w:val="000000" w:themeColor="text1"/>
          <w:sz w:val="28"/>
          <w:szCs w:val="28"/>
        </w:rPr>
        <w:t>:</w:t>
      </w:r>
      <w:r w:rsidRPr="00CD1347">
        <w:rPr>
          <w:color w:val="000000" w:themeColor="text1"/>
          <w:sz w:val="28"/>
          <w:szCs w:val="28"/>
        </w:rPr>
        <w:t xml:space="preserve"> Почему</w:t>
      </w:r>
      <w:proofErr w:type="gramEnd"/>
      <w:r w:rsidRPr="00CD1347">
        <w:rPr>
          <w:color w:val="000000" w:themeColor="text1"/>
          <w:sz w:val="28"/>
          <w:szCs w:val="28"/>
        </w:rPr>
        <w:t>?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>Дети</w:t>
      </w:r>
      <w:proofErr w:type="gramStart"/>
      <w:r w:rsidRPr="00CD1347">
        <w:rPr>
          <w:color w:val="000000" w:themeColor="text1"/>
          <w:sz w:val="28"/>
          <w:szCs w:val="28"/>
        </w:rPr>
        <w:t>: Потому</w:t>
      </w:r>
      <w:proofErr w:type="gramEnd"/>
      <w:r w:rsidRPr="00CD1347">
        <w:rPr>
          <w:color w:val="000000" w:themeColor="text1"/>
          <w:sz w:val="28"/>
          <w:szCs w:val="28"/>
        </w:rPr>
        <w:t>, что люблю своих родителей, а родители любят меня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>Воспитатель</w:t>
      </w:r>
      <w:proofErr w:type="gramStart"/>
      <w:r w:rsidRPr="00CD1347">
        <w:rPr>
          <w:i/>
          <w:color w:val="000000" w:themeColor="text1"/>
          <w:sz w:val="28"/>
          <w:szCs w:val="28"/>
        </w:rPr>
        <w:t>:</w:t>
      </w:r>
      <w:r w:rsidR="005F1678" w:rsidRPr="00CD1347">
        <w:rPr>
          <w:color w:val="000000" w:themeColor="text1"/>
          <w:sz w:val="28"/>
          <w:szCs w:val="28"/>
        </w:rPr>
        <w:t xml:space="preserve"> Верно</w:t>
      </w:r>
      <w:proofErr w:type="gramEnd"/>
      <w:r w:rsidR="005F1678" w:rsidRPr="00CD1347">
        <w:rPr>
          <w:color w:val="000000" w:themeColor="text1"/>
          <w:sz w:val="28"/>
          <w:szCs w:val="28"/>
        </w:rPr>
        <w:t>, ребята,</w:t>
      </w:r>
      <w:r w:rsidRPr="00CD1347">
        <w:rPr>
          <w:color w:val="000000" w:themeColor="text1"/>
          <w:sz w:val="28"/>
          <w:szCs w:val="28"/>
        </w:rPr>
        <w:t xml:space="preserve"> </w:t>
      </w:r>
      <w:r w:rsidR="005F1678" w:rsidRPr="00CD1347">
        <w:rPr>
          <w:color w:val="000000" w:themeColor="text1"/>
          <w:sz w:val="28"/>
          <w:szCs w:val="28"/>
        </w:rPr>
        <w:t>д</w:t>
      </w:r>
      <w:r w:rsidRPr="00CD1347">
        <w:rPr>
          <w:color w:val="000000" w:themeColor="text1"/>
          <w:sz w:val="28"/>
          <w:szCs w:val="28"/>
        </w:rPr>
        <w:t>ом, семья – это то, место, где человек чувствует себя защищенным, нужным, любимым. Все члены семьи связаны друг с другом тесными узами и живут дружно и счастливо.</w:t>
      </w:r>
      <w:r w:rsidR="005F1678" w:rsidRPr="00CD1347">
        <w:rPr>
          <w:color w:val="000000" w:themeColor="text1"/>
          <w:sz w:val="28"/>
          <w:szCs w:val="28"/>
        </w:rPr>
        <w:t xml:space="preserve"> </w:t>
      </w:r>
      <w:r w:rsidRPr="00CD1347">
        <w:rPr>
          <w:color w:val="000000" w:themeColor="text1"/>
          <w:sz w:val="28"/>
          <w:szCs w:val="28"/>
        </w:rPr>
        <w:t>Семья – это самое дорогое, что есть у человека, поэтому во все времена русский народ сочинял пословицы и поговорки о семье. Давайте их вспомним:</w:t>
      </w:r>
    </w:p>
    <w:p w:rsidR="007624B0" w:rsidRPr="00CD1347" w:rsidRDefault="005F1678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 xml:space="preserve"> </w:t>
      </w:r>
      <w:r w:rsidR="007624B0" w:rsidRPr="00CD1347">
        <w:rPr>
          <w:color w:val="000000" w:themeColor="text1"/>
          <w:sz w:val="28"/>
          <w:szCs w:val="28"/>
        </w:rPr>
        <w:t>«Не нужен клад, коли в семье лад»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«Семьей дорожить – счастливым быть»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«Вся семья вместе и душа на месте»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lastRenderedPageBreak/>
        <w:t>«При солнышке тепло, при матери добро»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«В хорошей семье хорошие дети растут»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«Золото и серебро не стареют, отец и мать цены не имеют»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«В семье и каша гуще»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«В своем доме и стены помогают».</w:t>
      </w:r>
    </w:p>
    <w:p w:rsidR="007624B0" w:rsidRPr="00CD1347" w:rsidRDefault="007624B0" w:rsidP="007624B0">
      <w:pPr>
        <w:pStyle w:val="c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rStyle w:val="11"/>
          <w:color w:val="000000" w:themeColor="text1"/>
          <w:sz w:val="28"/>
          <w:szCs w:val="28"/>
        </w:rPr>
        <w:t> </w:t>
      </w:r>
    </w:p>
    <w:p w:rsidR="007624B0" w:rsidRPr="00CD1347" w:rsidRDefault="00E6110E" w:rsidP="007624B0">
      <w:pPr>
        <w:pStyle w:val="c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rStyle w:val="11"/>
          <w:b/>
          <w:bCs/>
          <w:color w:val="000000" w:themeColor="text1"/>
          <w:sz w:val="28"/>
          <w:szCs w:val="28"/>
        </w:rPr>
        <w:t>3</w:t>
      </w:r>
      <w:r w:rsidR="007624B0" w:rsidRPr="00CD1347">
        <w:rPr>
          <w:rStyle w:val="11"/>
          <w:b/>
          <w:bCs/>
          <w:color w:val="000000" w:themeColor="text1"/>
          <w:sz w:val="28"/>
          <w:szCs w:val="28"/>
        </w:rPr>
        <w:t>.</w:t>
      </w:r>
      <w:r w:rsidR="007624B0" w:rsidRPr="00CD134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7624B0" w:rsidRPr="00CD1347">
        <w:rPr>
          <w:rStyle w:val="11"/>
          <w:b/>
          <w:bCs/>
          <w:color w:val="000000" w:themeColor="text1"/>
          <w:sz w:val="28"/>
          <w:szCs w:val="28"/>
        </w:rPr>
        <w:t>Итог занятия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Воспитатель</w:t>
      </w:r>
      <w:proofErr w:type="gramStart"/>
      <w:r w:rsidRPr="00CD1347">
        <w:rPr>
          <w:color w:val="000000" w:themeColor="text1"/>
          <w:sz w:val="28"/>
          <w:szCs w:val="28"/>
        </w:rPr>
        <w:t>:</w:t>
      </w:r>
      <w:r w:rsidR="005F1678" w:rsidRPr="00CD1347">
        <w:rPr>
          <w:color w:val="000000" w:themeColor="text1"/>
          <w:sz w:val="28"/>
          <w:szCs w:val="28"/>
        </w:rPr>
        <w:t xml:space="preserve"> </w:t>
      </w:r>
      <w:r w:rsidRPr="00CD1347">
        <w:rPr>
          <w:color w:val="000000" w:themeColor="text1"/>
          <w:sz w:val="28"/>
          <w:szCs w:val="28"/>
        </w:rPr>
        <w:t>Как</w:t>
      </w:r>
      <w:proofErr w:type="gramEnd"/>
      <w:r w:rsidRPr="00CD1347">
        <w:rPr>
          <w:color w:val="000000" w:themeColor="text1"/>
          <w:sz w:val="28"/>
          <w:szCs w:val="28"/>
        </w:rPr>
        <w:t xml:space="preserve"> хорошо</w:t>
      </w:r>
      <w:r w:rsidR="005F1678" w:rsidRPr="00CD1347">
        <w:rPr>
          <w:color w:val="000000" w:themeColor="text1"/>
          <w:sz w:val="28"/>
          <w:szCs w:val="28"/>
        </w:rPr>
        <w:t>,</w:t>
      </w:r>
      <w:r w:rsidRPr="00CD1347">
        <w:rPr>
          <w:color w:val="000000" w:themeColor="text1"/>
          <w:sz w:val="28"/>
          <w:szCs w:val="28"/>
        </w:rPr>
        <w:t xml:space="preserve"> ребята, что у вас всех есть семьи! Вы – самые счастливые дети на </w:t>
      </w:r>
      <w:proofErr w:type="gramStart"/>
      <w:r w:rsidRPr="00CD1347">
        <w:rPr>
          <w:color w:val="000000" w:themeColor="text1"/>
          <w:sz w:val="28"/>
          <w:szCs w:val="28"/>
        </w:rPr>
        <w:t>свете, потому, что</w:t>
      </w:r>
      <w:proofErr w:type="gramEnd"/>
      <w:r w:rsidRPr="00CD1347">
        <w:rPr>
          <w:color w:val="000000" w:themeColor="text1"/>
          <w:sz w:val="28"/>
          <w:szCs w:val="28"/>
        </w:rPr>
        <w:t xml:space="preserve"> в ваших семьях любят друг друга, дружно живут вместе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proofErr w:type="gramStart"/>
      <w:r w:rsidRPr="00CD1347">
        <w:rPr>
          <w:color w:val="000000" w:themeColor="text1"/>
          <w:sz w:val="28"/>
          <w:szCs w:val="28"/>
        </w:rPr>
        <w:t>Спасибо</w:t>
      </w:r>
      <w:r w:rsidR="005F1678" w:rsidRPr="00CD1347">
        <w:rPr>
          <w:color w:val="000000" w:themeColor="text1"/>
          <w:sz w:val="28"/>
          <w:szCs w:val="28"/>
        </w:rPr>
        <w:t xml:space="preserve"> </w:t>
      </w:r>
      <w:r w:rsidRPr="00CD1347">
        <w:rPr>
          <w:color w:val="000000" w:themeColor="text1"/>
          <w:sz w:val="28"/>
          <w:szCs w:val="28"/>
        </w:rPr>
        <w:t xml:space="preserve"> вам</w:t>
      </w:r>
      <w:proofErr w:type="gramEnd"/>
      <w:r w:rsidRPr="00CD1347">
        <w:rPr>
          <w:color w:val="000000" w:themeColor="text1"/>
          <w:sz w:val="28"/>
          <w:szCs w:val="28"/>
        </w:rPr>
        <w:t xml:space="preserve">, </w:t>
      </w:r>
      <w:r w:rsidR="005F1678" w:rsidRPr="00CD1347">
        <w:rPr>
          <w:color w:val="000000" w:themeColor="text1"/>
          <w:sz w:val="28"/>
          <w:szCs w:val="28"/>
        </w:rPr>
        <w:t>что</w:t>
      </w:r>
      <w:r w:rsidRPr="00CD1347">
        <w:rPr>
          <w:color w:val="000000" w:themeColor="text1"/>
          <w:sz w:val="28"/>
          <w:szCs w:val="28"/>
        </w:rPr>
        <w:t xml:space="preserve"> сегодня так много нового рассказали о своих семьях, интересного, нужного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Дети: Семья – это счастье, любовь и удача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Семья – это летом поездки на дачу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Семья – это праздник, семейные даты,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Подарки, покупки, приятные траты,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Рожденье детей. Первый шаг, первый лепет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Мечты о хорошем, волненье и трепет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Семья – это труд, друг о друге забота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Семья – это много домашней работы.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Семья – это важно! Семья – это сложно!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Но счастливо жить одному невозможно,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Всегда будьте вместе, любовь берегите,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Обиды и ссоры подальше гоните,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Хоч</w:t>
      </w:r>
      <w:r w:rsidR="00E6110E" w:rsidRPr="00CD1347">
        <w:rPr>
          <w:color w:val="000000" w:themeColor="text1"/>
          <w:sz w:val="28"/>
          <w:szCs w:val="28"/>
        </w:rPr>
        <w:t>у, чтоб про вас говорили друзья: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Какая хорошая ваша семья!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i/>
          <w:color w:val="000000" w:themeColor="text1"/>
          <w:sz w:val="28"/>
          <w:szCs w:val="28"/>
        </w:rPr>
      </w:pPr>
      <w:r w:rsidRPr="00CD1347">
        <w:rPr>
          <w:i/>
          <w:color w:val="000000" w:themeColor="text1"/>
          <w:sz w:val="28"/>
          <w:szCs w:val="28"/>
        </w:rPr>
        <w:t>Воспитатель: 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Ребята!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Любите и цените счастье!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Оно рождается в семье,</w:t>
      </w:r>
    </w:p>
    <w:p w:rsidR="007624B0" w:rsidRPr="00CD1347" w:rsidRDefault="007624B0" w:rsidP="007624B0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Что может быть его дороже?</w:t>
      </w:r>
    </w:p>
    <w:p w:rsidR="00F3785F" w:rsidRPr="00CD1347" w:rsidRDefault="007624B0" w:rsidP="00E6110E">
      <w:pPr>
        <w:pStyle w:val="a3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CD1347">
        <w:rPr>
          <w:color w:val="000000" w:themeColor="text1"/>
          <w:sz w:val="28"/>
          <w:szCs w:val="28"/>
        </w:rPr>
        <w:t>На этой сказочной земле.</w:t>
      </w:r>
    </w:p>
    <w:p w:rsidR="00452B47" w:rsidRPr="00CD1347" w:rsidRDefault="00452B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2B47" w:rsidRPr="00CD1347" w:rsidSect="0045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F5BAA"/>
    <w:multiLevelType w:val="multilevel"/>
    <w:tmpl w:val="894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C72FE"/>
    <w:multiLevelType w:val="multilevel"/>
    <w:tmpl w:val="B1E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251C6"/>
    <w:multiLevelType w:val="multilevel"/>
    <w:tmpl w:val="571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530D4"/>
    <w:multiLevelType w:val="multilevel"/>
    <w:tmpl w:val="D4C6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85F"/>
    <w:rsid w:val="00063A24"/>
    <w:rsid w:val="001017CF"/>
    <w:rsid w:val="00280855"/>
    <w:rsid w:val="002838E1"/>
    <w:rsid w:val="00452B47"/>
    <w:rsid w:val="005F1678"/>
    <w:rsid w:val="006644D2"/>
    <w:rsid w:val="007624B0"/>
    <w:rsid w:val="007B4799"/>
    <w:rsid w:val="009D0878"/>
    <w:rsid w:val="00A9207E"/>
    <w:rsid w:val="00CD1347"/>
    <w:rsid w:val="00E6110E"/>
    <w:rsid w:val="00F3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1204"/>
  <w15:docId w15:val="{4E073849-42D0-48F0-A77A-CF0FBE02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47"/>
  </w:style>
  <w:style w:type="paragraph" w:styleId="1">
    <w:name w:val="heading 1"/>
    <w:basedOn w:val="a"/>
    <w:link w:val="10"/>
    <w:uiPriority w:val="9"/>
    <w:qFormat/>
    <w:rsid w:val="00F37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85F"/>
  </w:style>
  <w:style w:type="paragraph" w:customStyle="1" w:styleId="c3c10">
    <w:name w:val="c3c10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c9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85F"/>
    <w:rPr>
      <w:b/>
      <w:bCs/>
    </w:rPr>
  </w:style>
  <w:style w:type="character" w:customStyle="1" w:styleId="apple-converted-space">
    <w:name w:val="apple-converted-space"/>
    <w:basedOn w:val="a0"/>
    <w:rsid w:val="00F3785F"/>
  </w:style>
  <w:style w:type="paragraph" w:customStyle="1" w:styleId="c3">
    <w:name w:val="c3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3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731-12F3-424D-93FA-93C43FA5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на Титова</cp:lastModifiedBy>
  <cp:revision>6</cp:revision>
  <dcterms:created xsi:type="dcterms:W3CDTF">2014-10-27T17:39:00Z</dcterms:created>
  <dcterms:modified xsi:type="dcterms:W3CDTF">2022-11-20T07:57:00Z</dcterms:modified>
</cp:coreProperties>
</file>